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ил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и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6701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villen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lena Winew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